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11E" w:rsidRDefault="0046411E" w:rsidP="00E269C0"/>
    <w:p w:rsidR="00A609CA" w:rsidRPr="00A609CA" w:rsidRDefault="00A609CA" w:rsidP="00A609CA">
      <w:pPr>
        <w:jc w:val="center"/>
        <w:rPr>
          <w:b/>
          <w:color w:val="C00000"/>
        </w:rPr>
      </w:pPr>
      <w:r w:rsidRPr="00A609CA">
        <w:rPr>
          <w:b/>
          <w:color w:val="C00000"/>
        </w:rPr>
        <w:t xml:space="preserve">Hiring is the Front Door to </w:t>
      </w:r>
      <w:r>
        <w:rPr>
          <w:b/>
          <w:color w:val="C00000"/>
        </w:rPr>
        <w:t>Y</w:t>
      </w:r>
      <w:r w:rsidRPr="00A609CA">
        <w:rPr>
          <w:b/>
          <w:color w:val="C00000"/>
        </w:rPr>
        <w:t>our Future Success</w:t>
      </w:r>
      <w:r w:rsidRPr="00A609CA">
        <w:rPr>
          <w:b/>
          <w:color w:val="C00000"/>
          <w:sz w:val="18"/>
          <w:szCs w:val="18"/>
        </w:rPr>
        <w:t>™</w:t>
      </w:r>
    </w:p>
    <w:p w:rsidR="00A609CA" w:rsidRPr="00A609CA" w:rsidRDefault="00A609CA" w:rsidP="00E269C0">
      <w:pPr>
        <w:rPr>
          <w:b/>
          <w:sz w:val="32"/>
          <w:szCs w:val="32"/>
        </w:rPr>
      </w:pPr>
    </w:p>
    <w:p w:rsidR="007B3F65" w:rsidRDefault="00241236" w:rsidP="00E269C0">
      <w:pPr>
        <w:rPr>
          <w:b/>
          <w:sz w:val="40"/>
          <w:szCs w:val="40"/>
        </w:rPr>
      </w:pPr>
      <w:r w:rsidRPr="00241236">
        <w:rPr>
          <w:b/>
          <w:sz w:val="40"/>
          <w:szCs w:val="40"/>
        </w:rPr>
        <w:t>Pre-Hire Assessment</w:t>
      </w:r>
      <w:r w:rsidR="00406989">
        <w:rPr>
          <w:b/>
          <w:sz w:val="40"/>
          <w:szCs w:val="40"/>
        </w:rPr>
        <w:t xml:space="preserve"> Review</w:t>
      </w:r>
    </w:p>
    <w:p w:rsidR="005264E5" w:rsidRDefault="005264E5" w:rsidP="00E269C0">
      <w:pPr>
        <w:rPr>
          <w:b/>
          <w:sz w:val="40"/>
          <w:szCs w:val="40"/>
        </w:rPr>
      </w:pPr>
      <w:bookmarkStart w:id="0" w:name="_GoBack"/>
      <w:bookmarkEnd w:id="0"/>
    </w:p>
    <w:tbl>
      <w:tblPr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1620"/>
        <w:gridCol w:w="1530"/>
      </w:tblGrid>
      <w:tr w:rsidR="0089407C" w:rsidRPr="00241236" w:rsidTr="0089407C">
        <w:trPr>
          <w:trHeight w:val="81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241236">
              <w:rPr>
                <w:rFonts w:eastAsia="Times New Roman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XT Selec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Default="0089407C" w:rsidP="0089407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41236">
              <w:rPr>
                <w:rFonts w:eastAsia="Times New Roman" w:cs="Arial"/>
                <w:b/>
                <w:bCs/>
              </w:rPr>
              <w:t>Your Assessment</w:t>
            </w:r>
          </w:p>
          <w:p w:rsidR="0089407C" w:rsidRPr="00241236" w:rsidRDefault="0089407C" w:rsidP="0089407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(√)</w:t>
            </w: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9407C" w:rsidRPr="00241236" w:rsidRDefault="0089407C" w:rsidP="00E52B73">
            <w:pPr>
              <w:spacing w:line="240" w:lineRule="auto"/>
              <w:rPr>
                <w:rFonts w:eastAsia="Times New Roman" w:cs="Arial"/>
                <w:b/>
                <w:bCs/>
              </w:rPr>
            </w:pPr>
            <w:r w:rsidRPr="00241236">
              <w:rPr>
                <w:rFonts w:eastAsia="Times New Roman" w:cs="Arial"/>
                <w:b/>
                <w:bCs/>
              </w:rPr>
              <w:t>Measu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Problem solving -</w:t>
            </w:r>
            <w:r>
              <w:rPr>
                <w:rFonts w:eastAsia="Times New Roman" w:cs="Arial"/>
              </w:rPr>
              <w:t xml:space="preserve"> </w:t>
            </w:r>
            <w:r w:rsidRPr="00241236">
              <w:rPr>
                <w:rFonts w:eastAsia="Times New Roman" w:cs="Arial"/>
              </w:rPr>
              <w:t>ver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Problem solving - mat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Behavioral traits </w:t>
            </w:r>
            <w:r>
              <w:rPr>
                <w:rFonts w:eastAsia="Times New Roman" w:cs="Arial"/>
              </w:rPr>
              <w:t>(sense of urgency vs. routine, independence, forceful vs. unassuming, deliberate decision maker, accommodating, strong-willed, assertive, positive attitude vs. skeptic, introvert vs. extravert, etc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Motivational interest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9407C" w:rsidRPr="00241236" w:rsidRDefault="0089407C" w:rsidP="00E52B73">
            <w:pPr>
              <w:spacing w:line="240" w:lineRule="auto"/>
              <w:rPr>
                <w:rFonts w:eastAsia="Times New Roman" w:cs="Arial"/>
                <w:b/>
                <w:bCs/>
              </w:rPr>
            </w:pPr>
            <w:r w:rsidRPr="00241236">
              <w:rPr>
                <w:rFonts w:eastAsia="Times New Roman" w:cs="Arial"/>
                <w:b/>
                <w:bCs/>
              </w:rPr>
              <w:t>Featu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Candidate's scores </w:t>
            </w:r>
            <w:r>
              <w:rPr>
                <w:rFonts w:eastAsia="Times New Roman" w:cs="Arial"/>
              </w:rPr>
              <w:t xml:space="preserve">are </w:t>
            </w:r>
            <w:r w:rsidRPr="00241236">
              <w:rPr>
                <w:rFonts w:eastAsia="Times New Roman" w:cs="Arial"/>
              </w:rPr>
              <w:t>compared to company</w:t>
            </w:r>
            <w:r>
              <w:rPr>
                <w:rFonts w:eastAsia="Times New Roman" w:cs="Arial"/>
              </w:rPr>
              <w:t xml:space="preserve">’s job specific top performer </w:t>
            </w:r>
            <w:r w:rsidRPr="00241236">
              <w:rPr>
                <w:rFonts w:eastAsia="Times New Roman" w:cs="Arial"/>
              </w:rPr>
              <w:t>benchma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Customizable top performer benchmar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Management suggestions &amp; consider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Targeted interview ques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% probability of a successful mat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ssessment can be used </w:t>
            </w:r>
            <w:r w:rsidRPr="00241236">
              <w:rPr>
                <w:rFonts w:eastAsia="Times New Roman" w:cs="Arial"/>
              </w:rPr>
              <w:t>for more than selection</w:t>
            </w:r>
            <w:r w:rsidR="005264E5">
              <w:rPr>
                <w:rFonts w:eastAsia="Times New Roman" w:cs="Arial"/>
              </w:rPr>
              <w:t xml:space="preserve"> (see repor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clude a manager fit compon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Instant resul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241236" w:rsidRDefault="0089407C" w:rsidP="000D3DCB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Reports available 24/7 on multiple platfor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241236" w:rsidRDefault="0089407C" w:rsidP="000D3DCB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o extra charges for any additional report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241236" w:rsidRDefault="0089407C" w:rsidP="000D3DCB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89407C" w:rsidRPr="00241236" w:rsidRDefault="0089407C" w:rsidP="000D3DCB">
            <w:pPr>
              <w:spacing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Reports are available fo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>Selection</w:t>
            </w:r>
            <w:r w:rsidR="005264E5">
              <w:rPr>
                <w:rFonts w:eastAsia="Times New Roman" w:cs="Arial"/>
                <w:bCs/>
              </w:rPr>
              <w:t xml:space="preserve">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>Promotion</w:t>
            </w:r>
            <w:r w:rsidR="005264E5">
              <w:rPr>
                <w:rFonts w:eastAsia="Times New Roman" w:cs="Arial"/>
                <w:bCs/>
              </w:rPr>
              <w:t xml:space="preserve">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 xml:space="preserve">Manager-employee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 xml:space="preserve">Coaching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 xml:space="preserve">Team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>Career development</w:t>
            </w:r>
            <w:r w:rsidR="005264E5">
              <w:rPr>
                <w:rFonts w:eastAsia="Times New Roman" w:cs="Arial"/>
                <w:bCs/>
              </w:rPr>
              <w:t xml:space="preserve">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407C" w:rsidRPr="00E52B73" w:rsidRDefault="005264E5" w:rsidP="000D3DCB">
            <w:pPr>
              <w:spacing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Individual </w:t>
            </w:r>
            <w:r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A609CA" w:rsidRDefault="00A609CA" w:rsidP="00E269C0"/>
    <w:sectPr w:rsidR="00A609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38" w:rsidRDefault="00410238" w:rsidP="003012EC">
      <w:pPr>
        <w:spacing w:line="240" w:lineRule="auto"/>
      </w:pPr>
      <w:r>
        <w:separator/>
      </w:r>
    </w:p>
  </w:endnote>
  <w:endnote w:type="continuationSeparator" w:id="0">
    <w:p w:rsidR="00410238" w:rsidRDefault="00410238" w:rsidP="0030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EC" w:rsidRPr="003012EC" w:rsidRDefault="00A14756" w:rsidP="003012EC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John Bishop                   </w:t>
    </w:r>
    <w:hyperlink r:id="rId1" w:history="1">
      <w:r w:rsidRPr="00C71C70">
        <w:rPr>
          <w:rStyle w:val="Hyperlink"/>
          <w:sz w:val="28"/>
          <w:szCs w:val="28"/>
        </w:rPr>
        <w:t>www.HireToCompete.com</w:t>
      </w:r>
    </w:hyperlink>
    <w:r>
      <w:rPr>
        <w:sz w:val="28"/>
        <w:szCs w:val="28"/>
      </w:rPr>
      <w:t xml:space="preserve">               314-6</w:t>
    </w:r>
    <w:r w:rsidR="00551457">
      <w:rPr>
        <w:sz w:val="28"/>
        <w:szCs w:val="28"/>
      </w:rPr>
      <w:t>51-1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38" w:rsidRDefault="00410238" w:rsidP="003012EC">
      <w:pPr>
        <w:spacing w:line="240" w:lineRule="auto"/>
      </w:pPr>
      <w:r>
        <w:separator/>
      </w:r>
    </w:p>
  </w:footnote>
  <w:footnote w:type="continuationSeparator" w:id="0">
    <w:p w:rsidR="00410238" w:rsidRDefault="00410238" w:rsidP="00301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EC" w:rsidRDefault="00A14756" w:rsidP="003012EC">
    <w:pPr>
      <w:pStyle w:val="Header"/>
      <w:jc w:val="center"/>
    </w:pPr>
    <w:r>
      <w:rPr>
        <w:noProof/>
      </w:rPr>
      <w:drawing>
        <wp:inline distT="0" distB="0" distL="0" distR="0" wp14:anchorId="54F10C5E" wp14:editId="3E7449D1">
          <wp:extent cx="1997812" cy="441018"/>
          <wp:effectExtent l="0" t="0" r="2540" b="0"/>
          <wp:docPr id="3" name="Picture 3" descr="Hire To Compet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 To Compet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812" cy="44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3D"/>
    <w:multiLevelType w:val="hybridMultilevel"/>
    <w:tmpl w:val="3BE29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6C5"/>
    <w:multiLevelType w:val="multilevel"/>
    <w:tmpl w:val="9AE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1AF1"/>
    <w:multiLevelType w:val="multilevel"/>
    <w:tmpl w:val="6B9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6FA"/>
    <w:multiLevelType w:val="hybridMultilevel"/>
    <w:tmpl w:val="E78A16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448DF"/>
    <w:multiLevelType w:val="hybridMultilevel"/>
    <w:tmpl w:val="CEBA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880"/>
    <w:multiLevelType w:val="hybridMultilevel"/>
    <w:tmpl w:val="ADA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C74"/>
    <w:multiLevelType w:val="hybridMultilevel"/>
    <w:tmpl w:val="879CEF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E04B1"/>
    <w:multiLevelType w:val="hybridMultilevel"/>
    <w:tmpl w:val="550C3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40DB"/>
    <w:multiLevelType w:val="hybridMultilevel"/>
    <w:tmpl w:val="B0C4F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5E2"/>
    <w:multiLevelType w:val="multilevel"/>
    <w:tmpl w:val="D8D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93349"/>
    <w:multiLevelType w:val="hybridMultilevel"/>
    <w:tmpl w:val="5C60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19E"/>
    <w:multiLevelType w:val="hybridMultilevel"/>
    <w:tmpl w:val="370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804"/>
    <w:multiLevelType w:val="hybridMultilevel"/>
    <w:tmpl w:val="C46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4673"/>
    <w:multiLevelType w:val="hybridMultilevel"/>
    <w:tmpl w:val="D1401FAC"/>
    <w:lvl w:ilvl="0" w:tplc="0409000D">
      <w:start w:val="1"/>
      <w:numFmt w:val="bullet"/>
      <w:lvlText w:val="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 w15:restartNumberingAfterBreak="0">
    <w:nsid w:val="236B08D8"/>
    <w:multiLevelType w:val="multilevel"/>
    <w:tmpl w:val="D38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33FBC"/>
    <w:multiLevelType w:val="hybridMultilevel"/>
    <w:tmpl w:val="74D0CE52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1DF"/>
    <w:multiLevelType w:val="hybridMultilevel"/>
    <w:tmpl w:val="C5B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73593"/>
    <w:multiLevelType w:val="hybridMultilevel"/>
    <w:tmpl w:val="42A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438"/>
    <w:multiLevelType w:val="hybridMultilevel"/>
    <w:tmpl w:val="2996DAB6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664"/>
    <w:multiLevelType w:val="hybridMultilevel"/>
    <w:tmpl w:val="038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1A2"/>
    <w:multiLevelType w:val="hybridMultilevel"/>
    <w:tmpl w:val="38EE6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52B"/>
    <w:multiLevelType w:val="hybridMultilevel"/>
    <w:tmpl w:val="B0F40E24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642D"/>
    <w:multiLevelType w:val="hybridMultilevel"/>
    <w:tmpl w:val="BEF40D4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65B43D2"/>
    <w:multiLevelType w:val="hybridMultilevel"/>
    <w:tmpl w:val="24D0B40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47B70915"/>
    <w:multiLevelType w:val="multilevel"/>
    <w:tmpl w:val="146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374CB"/>
    <w:multiLevelType w:val="multilevel"/>
    <w:tmpl w:val="CD1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15677"/>
    <w:multiLevelType w:val="hybridMultilevel"/>
    <w:tmpl w:val="9E0A8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A30039"/>
    <w:multiLevelType w:val="multilevel"/>
    <w:tmpl w:val="850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1EB9"/>
    <w:multiLevelType w:val="hybridMultilevel"/>
    <w:tmpl w:val="9D64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8623A"/>
    <w:multiLevelType w:val="hybridMultilevel"/>
    <w:tmpl w:val="104E03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37D8A"/>
    <w:multiLevelType w:val="hybridMultilevel"/>
    <w:tmpl w:val="B590D388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FE3"/>
    <w:multiLevelType w:val="hybridMultilevel"/>
    <w:tmpl w:val="478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5AB"/>
    <w:multiLevelType w:val="hybridMultilevel"/>
    <w:tmpl w:val="459CBDD8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5CD24BC"/>
    <w:multiLevelType w:val="hybridMultilevel"/>
    <w:tmpl w:val="7B8E8B26"/>
    <w:lvl w:ilvl="0" w:tplc="57BAEE16">
      <w:numFmt w:val="bullet"/>
      <w:lvlText w:val="-"/>
      <w:lvlJc w:val="left"/>
      <w:pPr>
        <w:ind w:left="684" w:hanging="360"/>
      </w:pPr>
      <w:rPr>
        <w:rFonts w:ascii="Book Antiqua" w:eastAsia="Times New Roman" w:hAnsi="Book Antiqua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4" w15:restartNumberingAfterBreak="0">
    <w:nsid w:val="6A48098A"/>
    <w:multiLevelType w:val="hybridMultilevel"/>
    <w:tmpl w:val="4878A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CA0345"/>
    <w:multiLevelType w:val="hybridMultilevel"/>
    <w:tmpl w:val="5DD0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413E"/>
    <w:multiLevelType w:val="hybridMultilevel"/>
    <w:tmpl w:val="5EF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B3A07"/>
    <w:multiLevelType w:val="hybridMultilevel"/>
    <w:tmpl w:val="BFD61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A2279"/>
    <w:multiLevelType w:val="hybridMultilevel"/>
    <w:tmpl w:val="67F0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F5795"/>
    <w:multiLevelType w:val="hybridMultilevel"/>
    <w:tmpl w:val="5358E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2D56B6"/>
    <w:multiLevelType w:val="multilevel"/>
    <w:tmpl w:val="81A8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656EB"/>
    <w:multiLevelType w:val="hybridMultilevel"/>
    <w:tmpl w:val="6FF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923E5"/>
    <w:multiLevelType w:val="hybridMultilevel"/>
    <w:tmpl w:val="60004050"/>
    <w:lvl w:ilvl="0" w:tplc="26143AC8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8"/>
  </w:num>
  <w:num w:numId="5">
    <w:abstractNumId w:val="23"/>
  </w:num>
  <w:num w:numId="6">
    <w:abstractNumId w:val="19"/>
  </w:num>
  <w:num w:numId="7">
    <w:abstractNumId w:val="1"/>
  </w:num>
  <w:num w:numId="8">
    <w:abstractNumId w:val="38"/>
  </w:num>
  <w:num w:numId="9">
    <w:abstractNumId w:val="3"/>
  </w:num>
  <w:num w:numId="10">
    <w:abstractNumId w:val="10"/>
  </w:num>
  <w:num w:numId="11">
    <w:abstractNumId w:val="39"/>
  </w:num>
  <w:num w:numId="12">
    <w:abstractNumId w:val="30"/>
  </w:num>
  <w:num w:numId="13">
    <w:abstractNumId w:val="22"/>
  </w:num>
  <w:num w:numId="14">
    <w:abstractNumId w:val="0"/>
  </w:num>
  <w:num w:numId="15">
    <w:abstractNumId w:val="16"/>
  </w:num>
  <w:num w:numId="16">
    <w:abstractNumId w:val="26"/>
  </w:num>
  <w:num w:numId="17">
    <w:abstractNumId w:val="6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2"/>
  </w:num>
  <w:num w:numId="24">
    <w:abstractNumId w:val="17"/>
  </w:num>
  <w:num w:numId="25">
    <w:abstractNumId w:val="36"/>
  </w:num>
  <w:num w:numId="26">
    <w:abstractNumId w:val="34"/>
  </w:num>
  <w:num w:numId="27">
    <w:abstractNumId w:val="9"/>
  </w:num>
  <w:num w:numId="28">
    <w:abstractNumId w:val="14"/>
  </w:num>
  <w:num w:numId="29">
    <w:abstractNumId w:val="27"/>
  </w:num>
  <w:num w:numId="30">
    <w:abstractNumId w:val="25"/>
  </w:num>
  <w:num w:numId="31">
    <w:abstractNumId w:val="40"/>
  </w:num>
  <w:num w:numId="32">
    <w:abstractNumId w:val="2"/>
  </w:num>
  <w:num w:numId="33">
    <w:abstractNumId w:val="33"/>
  </w:num>
  <w:num w:numId="34">
    <w:abstractNumId w:val="31"/>
  </w:num>
  <w:num w:numId="35">
    <w:abstractNumId w:val="29"/>
  </w:num>
  <w:num w:numId="36">
    <w:abstractNumId w:val="37"/>
  </w:num>
  <w:num w:numId="37">
    <w:abstractNumId w:val="35"/>
  </w:num>
  <w:num w:numId="38">
    <w:abstractNumId w:val="5"/>
  </w:num>
  <w:num w:numId="39">
    <w:abstractNumId w:val="41"/>
  </w:num>
  <w:num w:numId="40">
    <w:abstractNumId w:val="4"/>
  </w:num>
  <w:num w:numId="41">
    <w:abstractNumId w:val="13"/>
  </w:num>
  <w:num w:numId="42">
    <w:abstractNumId w:val="7"/>
  </w:num>
  <w:num w:numId="43">
    <w:abstractNumId w:val="28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68"/>
    <w:rsid w:val="00012A2B"/>
    <w:rsid w:val="00034EC3"/>
    <w:rsid w:val="00077684"/>
    <w:rsid w:val="00085A41"/>
    <w:rsid w:val="000955D3"/>
    <w:rsid w:val="000C141A"/>
    <w:rsid w:val="000D3DCB"/>
    <w:rsid w:val="000E00A9"/>
    <w:rsid w:val="000E149C"/>
    <w:rsid w:val="001023E9"/>
    <w:rsid w:val="00112CCA"/>
    <w:rsid w:val="001309CD"/>
    <w:rsid w:val="00145DB3"/>
    <w:rsid w:val="00172209"/>
    <w:rsid w:val="00184CA2"/>
    <w:rsid w:val="00197992"/>
    <w:rsid w:val="001A2DFF"/>
    <w:rsid w:val="001B02E6"/>
    <w:rsid w:val="001B187A"/>
    <w:rsid w:val="001B7B84"/>
    <w:rsid w:val="001C156B"/>
    <w:rsid w:val="00206642"/>
    <w:rsid w:val="00214098"/>
    <w:rsid w:val="00215664"/>
    <w:rsid w:val="00215AE5"/>
    <w:rsid w:val="00223E87"/>
    <w:rsid w:val="002251C0"/>
    <w:rsid w:val="00225FE5"/>
    <w:rsid w:val="00233A52"/>
    <w:rsid w:val="00233DA8"/>
    <w:rsid w:val="00241236"/>
    <w:rsid w:val="00241587"/>
    <w:rsid w:val="00254485"/>
    <w:rsid w:val="00254B21"/>
    <w:rsid w:val="002611E4"/>
    <w:rsid w:val="002651A1"/>
    <w:rsid w:val="00274F39"/>
    <w:rsid w:val="002829AF"/>
    <w:rsid w:val="002B757E"/>
    <w:rsid w:val="002D1F2B"/>
    <w:rsid w:val="002D7B95"/>
    <w:rsid w:val="002E7B0D"/>
    <w:rsid w:val="002F4D62"/>
    <w:rsid w:val="003012EC"/>
    <w:rsid w:val="00310676"/>
    <w:rsid w:val="00317B18"/>
    <w:rsid w:val="0032491D"/>
    <w:rsid w:val="00333709"/>
    <w:rsid w:val="00343FAE"/>
    <w:rsid w:val="003461F7"/>
    <w:rsid w:val="00347F49"/>
    <w:rsid w:val="00377AAD"/>
    <w:rsid w:val="003A1628"/>
    <w:rsid w:val="003C7EF2"/>
    <w:rsid w:val="003D114E"/>
    <w:rsid w:val="003F289F"/>
    <w:rsid w:val="00406989"/>
    <w:rsid w:val="00410238"/>
    <w:rsid w:val="004253B1"/>
    <w:rsid w:val="00431504"/>
    <w:rsid w:val="0046411E"/>
    <w:rsid w:val="00482378"/>
    <w:rsid w:val="004C2669"/>
    <w:rsid w:val="004D799A"/>
    <w:rsid w:val="004E2E49"/>
    <w:rsid w:val="004E7B19"/>
    <w:rsid w:val="004F52F9"/>
    <w:rsid w:val="00503B75"/>
    <w:rsid w:val="005264E5"/>
    <w:rsid w:val="00551457"/>
    <w:rsid w:val="00563368"/>
    <w:rsid w:val="00591CBA"/>
    <w:rsid w:val="005C606F"/>
    <w:rsid w:val="006007B4"/>
    <w:rsid w:val="00606C1B"/>
    <w:rsid w:val="006103D2"/>
    <w:rsid w:val="0063085D"/>
    <w:rsid w:val="00671A62"/>
    <w:rsid w:val="006A77DC"/>
    <w:rsid w:val="006D6B00"/>
    <w:rsid w:val="006D7FA7"/>
    <w:rsid w:val="00701304"/>
    <w:rsid w:val="00747616"/>
    <w:rsid w:val="007567A8"/>
    <w:rsid w:val="00757ACC"/>
    <w:rsid w:val="00781610"/>
    <w:rsid w:val="00786375"/>
    <w:rsid w:val="007A1799"/>
    <w:rsid w:val="007A47F3"/>
    <w:rsid w:val="007B3F65"/>
    <w:rsid w:val="007F5132"/>
    <w:rsid w:val="007F764D"/>
    <w:rsid w:val="00824F43"/>
    <w:rsid w:val="00825548"/>
    <w:rsid w:val="00835A73"/>
    <w:rsid w:val="008559C4"/>
    <w:rsid w:val="0089407C"/>
    <w:rsid w:val="008942A5"/>
    <w:rsid w:val="0089436B"/>
    <w:rsid w:val="008D3AA1"/>
    <w:rsid w:val="00904724"/>
    <w:rsid w:val="009267AA"/>
    <w:rsid w:val="00933220"/>
    <w:rsid w:val="00941045"/>
    <w:rsid w:val="009742C3"/>
    <w:rsid w:val="009A16E4"/>
    <w:rsid w:val="009A6E97"/>
    <w:rsid w:val="009B7D3E"/>
    <w:rsid w:val="009D3EBE"/>
    <w:rsid w:val="009F111C"/>
    <w:rsid w:val="009F29CF"/>
    <w:rsid w:val="00A03482"/>
    <w:rsid w:val="00A13655"/>
    <w:rsid w:val="00A14756"/>
    <w:rsid w:val="00A21DBC"/>
    <w:rsid w:val="00A34719"/>
    <w:rsid w:val="00A408C8"/>
    <w:rsid w:val="00A417AD"/>
    <w:rsid w:val="00A53BE6"/>
    <w:rsid w:val="00A609CA"/>
    <w:rsid w:val="00A61144"/>
    <w:rsid w:val="00A82ADF"/>
    <w:rsid w:val="00A9354B"/>
    <w:rsid w:val="00AC6F44"/>
    <w:rsid w:val="00AF149B"/>
    <w:rsid w:val="00AF5E9D"/>
    <w:rsid w:val="00AF6C54"/>
    <w:rsid w:val="00B06EE2"/>
    <w:rsid w:val="00B449A2"/>
    <w:rsid w:val="00B44CEE"/>
    <w:rsid w:val="00B532C3"/>
    <w:rsid w:val="00B60B43"/>
    <w:rsid w:val="00B620CB"/>
    <w:rsid w:val="00B62982"/>
    <w:rsid w:val="00B648A5"/>
    <w:rsid w:val="00BA0792"/>
    <w:rsid w:val="00BD66DD"/>
    <w:rsid w:val="00BF285E"/>
    <w:rsid w:val="00C14D56"/>
    <w:rsid w:val="00C24C26"/>
    <w:rsid w:val="00C263FD"/>
    <w:rsid w:val="00C2735A"/>
    <w:rsid w:val="00C31141"/>
    <w:rsid w:val="00C422BC"/>
    <w:rsid w:val="00C5053C"/>
    <w:rsid w:val="00C578B3"/>
    <w:rsid w:val="00C744E1"/>
    <w:rsid w:val="00C76311"/>
    <w:rsid w:val="00C764C2"/>
    <w:rsid w:val="00C90071"/>
    <w:rsid w:val="00C97C40"/>
    <w:rsid w:val="00CB16CE"/>
    <w:rsid w:val="00CE2C75"/>
    <w:rsid w:val="00CE50A0"/>
    <w:rsid w:val="00CE5ADA"/>
    <w:rsid w:val="00CF4674"/>
    <w:rsid w:val="00D126CE"/>
    <w:rsid w:val="00D13045"/>
    <w:rsid w:val="00D85E18"/>
    <w:rsid w:val="00D91030"/>
    <w:rsid w:val="00D9653B"/>
    <w:rsid w:val="00DA402D"/>
    <w:rsid w:val="00DA6F1B"/>
    <w:rsid w:val="00DC54FF"/>
    <w:rsid w:val="00E12E3A"/>
    <w:rsid w:val="00E268E1"/>
    <w:rsid w:val="00E269C0"/>
    <w:rsid w:val="00E430F5"/>
    <w:rsid w:val="00E52B73"/>
    <w:rsid w:val="00E76595"/>
    <w:rsid w:val="00E76B64"/>
    <w:rsid w:val="00E80015"/>
    <w:rsid w:val="00EA0045"/>
    <w:rsid w:val="00EA0579"/>
    <w:rsid w:val="00EC6669"/>
    <w:rsid w:val="00ED2521"/>
    <w:rsid w:val="00F406F5"/>
    <w:rsid w:val="00F44F9E"/>
    <w:rsid w:val="00F50046"/>
    <w:rsid w:val="00F50F65"/>
    <w:rsid w:val="00F653D8"/>
    <w:rsid w:val="00F90098"/>
    <w:rsid w:val="00F9353D"/>
    <w:rsid w:val="00FA15C8"/>
    <w:rsid w:val="00FA735C"/>
    <w:rsid w:val="00FD36F0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FB11"/>
  <w15:docId w15:val="{3D95065F-61E9-42F6-99E4-0F6F4A2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1F7"/>
    <w:pPr>
      <w:spacing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3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EC"/>
  </w:style>
  <w:style w:type="paragraph" w:styleId="Footer">
    <w:name w:val="footer"/>
    <w:basedOn w:val="Normal"/>
    <w:link w:val="Foot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EC"/>
  </w:style>
  <w:style w:type="character" w:styleId="Hyperlink">
    <w:name w:val="Hyperlink"/>
    <w:basedOn w:val="DefaultParagraphFont"/>
    <w:uiPriority w:val="99"/>
    <w:unhideWhenUsed/>
    <w:rsid w:val="00A1475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7C40"/>
    <w:pPr>
      <w:spacing w:line="240" w:lineRule="auto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26C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reToComp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4DE-2DD0-4BD0-80F2-51838BD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Bishop</cp:lastModifiedBy>
  <cp:revision>9</cp:revision>
  <cp:lastPrinted>2017-09-17T12:59:00Z</cp:lastPrinted>
  <dcterms:created xsi:type="dcterms:W3CDTF">2017-09-17T13:14:00Z</dcterms:created>
  <dcterms:modified xsi:type="dcterms:W3CDTF">2017-11-15T22:53:00Z</dcterms:modified>
</cp:coreProperties>
</file>